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07FCD">
        <w:rPr>
          <w:rFonts w:ascii="Calibri" w:eastAsia="Times New Roman" w:hAnsi="Calibri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98475" cy="568325"/>
            <wp:effectExtent l="19050" t="0" r="0" b="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7E4D93" w:rsidRPr="007E4D93" w:rsidRDefault="007E4D93" w:rsidP="007E4D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D93" w:rsidRPr="007E4D93" w:rsidRDefault="007E4D93" w:rsidP="007E4D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E4D93" w:rsidRPr="007E4D93" w:rsidRDefault="007E4D93" w:rsidP="007E4D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93" w:rsidRDefault="00315F49" w:rsidP="00A92E0D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C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2.2019</w:t>
      </w:r>
      <w:r w:rsidR="007E4D93" w:rsidRPr="007E4D93"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lang w:eastAsia="ru-RU"/>
        </w:rPr>
        <w:t xml:space="preserve">.                          </w:t>
      </w:r>
      <w:r w:rsidR="007E4D93" w:rsidRPr="007E4D9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</w:t>
      </w:r>
      <w:r w:rsidR="00B5110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</w:t>
      </w:r>
      <w:r w:rsidR="008770F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</w:t>
      </w:r>
      <w:r w:rsidR="00B5110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</w:t>
      </w:r>
      <w:r w:rsidR="008770F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4260B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</w:t>
      </w:r>
      <w:r w:rsidR="006305B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="007E4D93"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C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7</w:t>
      </w:r>
    </w:p>
    <w:p w:rsidR="00C47330" w:rsidRPr="007E4D93" w:rsidRDefault="00C47330" w:rsidP="00A92E0D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D93" w:rsidRPr="007E4D93" w:rsidRDefault="007E4D93" w:rsidP="00A92E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станица Нововеличковская</w:t>
      </w:r>
    </w:p>
    <w:p w:rsidR="00A92E0D" w:rsidRDefault="00C47330" w:rsidP="008770FB">
      <w:pPr>
        <w:spacing w:after="0" w:line="240" w:lineRule="auto"/>
        <w:jc w:val="center"/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  <w:t>Ад</w:t>
      </w:r>
    </w:p>
    <w:p w:rsidR="007E4D93" w:rsidRPr="007E4D93" w:rsidRDefault="007E4D93" w:rsidP="008770FB">
      <w:pPr>
        <w:spacing w:after="0" w:line="240" w:lineRule="auto"/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</w:pPr>
      <w:r w:rsidRPr="007E4D93"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  <w:t>инистрация</w:t>
      </w:r>
    </w:p>
    <w:p w:rsidR="00155FE0" w:rsidRPr="00155FE0" w:rsidRDefault="00155FE0" w:rsidP="00877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77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муниципальной программы </w:t>
      </w: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13EF6" w:rsidRPr="007E4D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Противодействие терроризму и экстремизму, минимизация и ликвидация последствий их проявления на территории Нов</w:t>
      </w:r>
      <w:r w:rsidR="00413EF6" w:rsidRPr="00407FC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 xml:space="preserve">овеличковского </w:t>
      </w:r>
      <w:r w:rsidR="00413EF6" w:rsidRPr="007E4D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сельского поселения</w:t>
      </w:r>
      <w:r w:rsidR="00413EF6" w:rsidRPr="007E4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  <w:t>»</w:t>
      </w:r>
      <w:r w:rsidR="008770F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на 2020 год</w:t>
      </w:r>
      <w:r w:rsidR="00413E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55FE0" w:rsidRDefault="00155FE0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F49" w:rsidRDefault="00315F49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201" w:rsidRPr="00407FCD" w:rsidRDefault="00252201" w:rsidP="0025220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7FCD">
        <w:rPr>
          <w:sz w:val="28"/>
          <w:szCs w:val="28"/>
        </w:rPr>
        <w:t xml:space="preserve">В соответствии с Федеральным законом </w:t>
      </w:r>
      <w:r w:rsidRPr="00407FCD">
        <w:rPr>
          <w:bCs/>
          <w:sz w:val="28"/>
          <w:szCs w:val="28"/>
        </w:rPr>
        <w:t xml:space="preserve">от 06.10.2003 № 131-ФЗ </w:t>
      </w:r>
      <w:r w:rsidR="00A22F94">
        <w:rPr>
          <w:bCs/>
          <w:sz w:val="28"/>
          <w:szCs w:val="28"/>
        </w:rPr>
        <w:t xml:space="preserve">                </w:t>
      </w:r>
      <w:proofErr w:type="gramStart"/>
      <w:r w:rsidR="00A22F94">
        <w:rPr>
          <w:bCs/>
          <w:sz w:val="28"/>
          <w:szCs w:val="28"/>
        </w:rPr>
        <w:t xml:space="preserve">   </w:t>
      </w:r>
      <w:r w:rsidRPr="00407FCD">
        <w:rPr>
          <w:bCs/>
          <w:sz w:val="28"/>
          <w:szCs w:val="28"/>
        </w:rPr>
        <w:t>«</w:t>
      </w:r>
      <w:proofErr w:type="gramEnd"/>
      <w:r w:rsidRPr="00407FCD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407FCD">
        <w:rPr>
          <w:sz w:val="28"/>
          <w:szCs w:val="28"/>
        </w:rPr>
        <w:t xml:space="preserve">Федеральным законом </w:t>
      </w:r>
      <w:r w:rsidRPr="00407FCD">
        <w:rPr>
          <w:bCs/>
          <w:sz w:val="28"/>
          <w:szCs w:val="28"/>
        </w:rPr>
        <w:t xml:space="preserve">от 06.03.2006 № 35-ФЗ </w:t>
      </w:r>
      <w:r w:rsidR="00A22F94">
        <w:rPr>
          <w:bCs/>
          <w:sz w:val="28"/>
          <w:szCs w:val="28"/>
        </w:rPr>
        <w:t xml:space="preserve">                                     </w:t>
      </w:r>
      <w:r w:rsidRPr="00407FCD">
        <w:rPr>
          <w:bCs/>
          <w:sz w:val="28"/>
          <w:szCs w:val="28"/>
        </w:rPr>
        <w:t xml:space="preserve">«О противодействии терроризму», </w:t>
      </w:r>
      <w:r w:rsidRPr="00407FCD">
        <w:rPr>
          <w:sz w:val="28"/>
          <w:szCs w:val="28"/>
        </w:rPr>
        <w:t xml:space="preserve">Федеральным законом </w:t>
      </w:r>
      <w:r w:rsidRPr="00407FCD">
        <w:rPr>
          <w:bCs/>
          <w:sz w:val="28"/>
          <w:szCs w:val="28"/>
        </w:rPr>
        <w:t xml:space="preserve">от 25.07.2002 </w:t>
      </w:r>
      <w:r w:rsidR="00A22F94">
        <w:rPr>
          <w:bCs/>
          <w:sz w:val="28"/>
          <w:szCs w:val="28"/>
        </w:rPr>
        <w:t xml:space="preserve">                </w:t>
      </w:r>
      <w:r w:rsidRPr="00407FCD">
        <w:rPr>
          <w:bCs/>
          <w:sz w:val="28"/>
          <w:szCs w:val="28"/>
        </w:rPr>
        <w:t>№ 114-ФЗ «О противодействии экстремистской д</w:t>
      </w:r>
      <w:r>
        <w:rPr>
          <w:bCs/>
          <w:sz w:val="28"/>
          <w:szCs w:val="28"/>
        </w:rPr>
        <w:t xml:space="preserve">еятельности»; </w:t>
      </w:r>
      <w:r w:rsidRPr="00407FCD">
        <w:rPr>
          <w:sz w:val="28"/>
          <w:szCs w:val="28"/>
          <w:lang w:eastAsia="ar-SA"/>
        </w:rPr>
        <w:t>Федеральным законом от 19.05.1995</w:t>
      </w:r>
      <w:r w:rsidRPr="007E4D93">
        <w:rPr>
          <w:sz w:val="28"/>
          <w:szCs w:val="28"/>
          <w:lang w:eastAsia="ar-SA"/>
        </w:rPr>
        <w:t xml:space="preserve"> № 82-ФЗ «Об общественных объединениях»</w:t>
      </w:r>
      <w:r w:rsidRPr="00407FCD">
        <w:rPr>
          <w:sz w:val="28"/>
          <w:szCs w:val="28"/>
          <w:lang w:eastAsia="ar-SA"/>
        </w:rPr>
        <w:t xml:space="preserve">. </w:t>
      </w:r>
      <w:r w:rsidRPr="00407FCD">
        <w:rPr>
          <w:bCs/>
          <w:sz w:val="28"/>
          <w:szCs w:val="28"/>
        </w:rPr>
        <w:t xml:space="preserve">Уставом </w:t>
      </w:r>
      <w:r w:rsidRPr="00407FCD">
        <w:rPr>
          <w:sz w:val="28"/>
          <w:szCs w:val="28"/>
        </w:rPr>
        <w:t xml:space="preserve">Нововеличковского сельского поселения Динского </w:t>
      </w:r>
      <w:proofErr w:type="gramStart"/>
      <w:r w:rsidRPr="00407FCD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</w:t>
      </w:r>
      <w:r w:rsidRPr="00407FCD">
        <w:rPr>
          <w:sz w:val="28"/>
          <w:szCs w:val="28"/>
        </w:rPr>
        <w:t xml:space="preserve"> п о с т а н о в л я ю: </w:t>
      </w:r>
    </w:p>
    <w:p w:rsidR="000C655E" w:rsidRDefault="008770FB" w:rsidP="000C655E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</w:t>
      </w:r>
      <w:r w:rsidR="00155FE0"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A04B8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="001A04B8" w:rsidRPr="00407FC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величковского</w:t>
      </w:r>
      <w:r w:rsidR="001A04B8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 сельского поселения</w:t>
      </w:r>
      <w:r w:rsidR="001A04B8" w:rsidRPr="007E4D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20 год</w:t>
      </w:r>
      <w:r w:rsidR="001A0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="00155FE0"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5FE0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155FE0" w:rsidRPr="00680D4D" w:rsidRDefault="00155FE0" w:rsidP="00680D4D">
      <w:pPr>
        <w:pStyle w:val="a7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Pr="0068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ймина</w:t>
      </w:r>
      <w:proofErr w:type="spellEnd"/>
      <w:r w:rsidRPr="0068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680D4D" w:rsidRPr="00680D4D" w:rsidRDefault="006305BE" w:rsidP="00680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          </w:t>
      </w:r>
      <w:r w:rsidR="008770FB">
        <w:rPr>
          <w:rFonts w:ascii="Times New Roman" w:hAnsi="Times New Roman"/>
          <w:sz w:val="28"/>
          <w:szCs w:val="26"/>
        </w:rPr>
        <w:t>3</w:t>
      </w:r>
      <w:r w:rsidR="00680D4D">
        <w:rPr>
          <w:rFonts w:ascii="Times New Roman" w:hAnsi="Times New Roman"/>
          <w:sz w:val="28"/>
          <w:szCs w:val="26"/>
        </w:rPr>
        <w:t>.</w:t>
      </w:r>
      <w:r w:rsidR="00680D4D">
        <w:rPr>
          <w:rFonts w:ascii="Times New Roman" w:hAnsi="Times New Roman"/>
          <w:sz w:val="28"/>
          <w:szCs w:val="28"/>
        </w:rPr>
        <w:t xml:space="preserve"> Отделу ЖКХ, малого и среднего бизнеса администрации Нововеличковского сельского поселения Динского района (</w:t>
      </w:r>
      <w:proofErr w:type="spellStart"/>
      <w:r w:rsidR="00680D4D">
        <w:rPr>
          <w:rFonts w:ascii="Times New Roman" w:hAnsi="Times New Roman"/>
          <w:sz w:val="28"/>
          <w:szCs w:val="28"/>
        </w:rPr>
        <w:t>Токаренко</w:t>
      </w:r>
      <w:proofErr w:type="spellEnd"/>
      <w:r w:rsidR="00680D4D">
        <w:rPr>
          <w:rFonts w:ascii="Times New Roman" w:hAnsi="Times New Roman"/>
          <w:sz w:val="28"/>
          <w:szCs w:val="28"/>
        </w:rPr>
        <w:t>) обеспечить выполнение мероприятий программы.</w:t>
      </w:r>
    </w:p>
    <w:p w:rsidR="00155FE0" w:rsidRPr="00155FE0" w:rsidRDefault="008770FB" w:rsidP="00155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5FE0"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155FE0" w:rsidRPr="00155FE0" w:rsidRDefault="008770FB" w:rsidP="00155FE0">
      <w:pPr>
        <w:tabs>
          <w:tab w:val="left" w:pos="-52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155FE0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1A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155FE0" w:rsidRPr="00155FE0" w:rsidRDefault="008770FB" w:rsidP="00155FE0">
      <w:pPr>
        <w:tabs>
          <w:tab w:val="left" w:pos="-52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5FE0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155FE0" w:rsidRPr="00155FE0" w:rsidRDefault="00155FE0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FE0" w:rsidRPr="00155FE0" w:rsidRDefault="00155FE0" w:rsidP="00155F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E0" w:rsidRPr="00155FE0" w:rsidRDefault="00155FE0" w:rsidP="00155F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E0" w:rsidRPr="00155FE0" w:rsidRDefault="00155FE0" w:rsidP="00155FE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величковского </w:t>
      </w:r>
    </w:p>
    <w:p w:rsidR="00155FE0" w:rsidRPr="00155FE0" w:rsidRDefault="00155FE0" w:rsidP="00155FE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</w:t>
      </w: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  <w:r w:rsidR="00426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 </w:t>
      </w:r>
    </w:p>
    <w:p w:rsidR="007E4D93" w:rsidRPr="00407FCD" w:rsidRDefault="007E4D93" w:rsidP="007E4D93">
      <w:pPr>
        <w:widowControl w:val="0"/>
        <w:shd w:val="clear" w:color="auto" w:fill="FFFFFF"/>
        <w:suppressAutoHyphens/>
        <w:autoSpaceDE w:val="0"/>
        <w:spacing w:after="0" w:line="240" w:lineRule="auto"/>
        <w:ind w:right="-11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</w:p>
    <w:p w:rsidR="008B3263" w:rsidRDefault="008B3263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770FB" w:rsidRDefault="008770FB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4D93" w:rsidRDefault="007E4D93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</w:p>
    <w:p w:rsidR="00A92E0D" w:rsidRPr="007E4D93" w:rsidRDefault="00A92E0D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А</w:t>
      </w:r>
    </w:p>
    <w:p w:rsidR="007E4D93" w:rsidRPr="007E4D93" w:rsidRDefault="00A92E0D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D93"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E4D93" w:rsidRPr="007E4D93" w:rsidRDefault="007E4D93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кого</w:t>
      </w:r>
      <w:r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7E4D93" w:rsidRPr="007E4D93" w:rsidRDefault="007E4D93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7E4D93" w:rsidRDefault="007E4D93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60B2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19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0B2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</w:p>
    <w:p w:rsidR="005E16E3" w:rsidRDefault="005E16E3" w:rsidP="008770F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E0D" w:rsidRPr="007E4D93" w:rsidRDefault="00A92E0D" w:rsidP="007E4D93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63" w:rsidRPr="008B3263" w:rsidRDefault="008B3263" w:rsidP="008B3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8B3263" w:rsidRPr="008B3263" w:rsidRDefault="008B3263" w:rsidP="008B3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3263">
        <w:rPr>
          <w:rFonts w:ascii="Times New Roman" w:hAnsi="Times New Roman" w:cs="Times New Roman"/>
          <w:bCs/>
          <w:sz w:val="28"/>
          <w:szCs w:val="28"/>
        </w:rPr>
        <w:t>Противодействие терроризму и экстремизму, минимизация и ликвидация последствий их проявления на территории Нововеличковского сельского поселения</w:t>
      </w:r>
      <w:r w:rsidR="008770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 год</w:t>
      </w:r>
      <w:r w:rsidR="00CD0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3263" w:rsidRPr="008B3263" w:rsidRDefault="008B3263" w:rsidP="008B3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D93" w:rsidRPr="008B3263" w:rsidRDefault="008B3263" w:rsidP="008B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7E4D93" w:rsidRPr="008B3263" w:rsidRDefault="002C1902" w:rsidP="00CD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4D93"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r w:rsidR="00CD02A4" w:rsidRPr="00CD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A4"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вского сельского поселения</w:t>
      </w:r>
      <w:r w:rsidR="007E4D93"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4D93" w:rsidRPr="008B3263">
        <w:rPr>
          <w:rFonts w:ascii="Times New Roman" w:hAnsi="Times New Roman" w:cs="Times New Roman"/>
          <w:bCs/>
          <w:sz w:val="28"/>
          <w:szCs w:val="28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Pr="008B3263">
        <w:rPr>
          <w:rFonts w:ascii="Times New Roman" w:hAnsi="Times New Roman" w:cs="Times New Roman"/>
          <w:bCs/>
          <w:sz w:val="28"/>
          <w:szCs w:val="28"/>
        </w:rPr>
        <w:t>величковского</w:t>
      </w:r>
      <w:r w:rsidR="007E4D93" w:rsidRPr="008B326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E4D93"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7E4D93" w:rsidRPr="008B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0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2EFD" w:rsidRPr="008B3263" w:rsidRDefault="00FA2EFD" w:rsidP="002C1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2EFD" w:rsidRPr="00352A6F" w:rsidTr="001847B7">
        <w:trPr>
          <w:trHeight w:val="851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муниципальной 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530" w:type="dxa"/>
          </w:tcPr>
          <w:p w:rsidR="00FA2EFD" w:rsidRPr="00352A6F" w:rsidRDefault="008B3263" w:rsidP="0044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A6F">
              <w:rPr>
                <w:rFonts w:ascii="Times New Roman" w:hAnsi="Times New Roman"/>
                <w:sz w:val="24"/>
                <w:szCs w:val="24"/>
              </w:rPr>
              <w:t>Начальник отдела ЖКХ, малого и среднего бизнеса администрации</w:t>
            </w:r>
            <w:r w:rsidR="00FA2EFD" w:rsidRPr="00352A6F">
              <w:rPr>
                <w:rFonts w:ascii="Times New Roman" w:hAnsi="Times New Roman"/>
                <w:sz w:val="24"/>
                <w:szCs w:val="24"/>
              </w:rPr>
              <w:t xml:space="preserve"> Нововеличковского сельского поселения</w:t>
            </w:r>
          </w:p>
        </w:tc>
      </w:tr>
      <w:tr w:rsidR="00FA2EFD" w:rsidRPr="00352A6F" w:rsidTr="001847B7">
        <w:trPr>
          <w:trHeight w:val="710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Участники муниципальной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530" w:type="dxa"/>
          </w:tcPr>
          <w:p w:rsidR="00FA2EFD" w:rsidRPr="00352A6F" w:rsidRDefault="008B3263" w:rsidP="0044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A6F">
              <w:rPr>
                <w:rFonts w:ascii="Times New Roman" w:hAnsi="Times New Roman"/>
                <w:sz w:val="24"/>
                <w:szCs w:val="24"/>
              </w:rPr>
              <w:t xml:space="preserve">Отдел ЖКХ, малого и среднего бизнеса администрации </w:t>
            </w:r>
            <w:r w:rsidR="00FA2EFD" w:rsidRPr="00352A6F">
              <w:rPr>
                <w:rFonts w:ascii="Times New Roman" w:hAnsi="Times New Roman"/>
                <w:sz w:val="24"/>
                <w:szCs w:val="24"/>
              </w:rPr>
              <w:t>Нововеличковского сельского поселения</w:t>
            </w:r>
          </w:p>
        </w:tc>
      </w:tr>
      <w:tr w:rsidR="00FA2EFD" w:rsidRPr="00352A6F" w:rsidTr="001847B7">
        <w:trPr>
          <w:trHeight w:val="651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847B7" w:rsidRPr="00352A6F" w:rsidRDefault="001847B7" w:rsidP="001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борьбы с терроризмом в поселении путем обучения граждан поселения мерам противодействия терроризму; </w:t>
            </w:r>
          </w:p>
          <w:p w:rsidR="001847B7" w:rsidRPr="00352A6F" w:rsidRDefault="001847B7" w:rsidP="001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комплексных мер по укреплению антитеррористической защищенности населения поселения; </w:t>
            </w:r>
          </w:p>
          <w:p w:rsidR="001847B7" w:rsidRPr="00352A6F" w:rsidRDefault="001847B7" w:rsidP="001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>- профилактика и противодействие распространению среди населения, в том числе в молодежной среде экстремистских идей и учений, связанных с религиозными, политическими и национальными факторами через реализацию комплексной системы мер превентивного характера.</w:t>
            </w:r>
          </w:p>
          <w:p w:rsidR="00FA2EFD" w:rsidRPr="00352A6F" w:rsidRDefault="001847B7" w:rsidP="001847B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хранение стабильности - конфессиональных отношений, содействие обеспечению национальной безопасности в сфере духовной жизни общества в целом и молодежи в частности.</w:t>
            </w:r>
          </w:p>
        </w:tc>
      </w:tr>
      <w:tr w:rsidR="00FA2EFD" w:rsidRPr="00352A6F" w:rsidTr="001847B7">
        <w:trPr>
          <w:trHeight w:val="635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1847B7" w:rsidRPr="00352A6F" w:rsidRDefault="001847B7" w:rsidP="00184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>- создание в поселении эффективной системы профилактики терроризма, обучение граждан гражданским технологиям противодействия терроризму путем пропаганды специальных знаний;</w:t>
            </w:r>
          </w:p>
          <w:p w:rsidR="001847B7" w:rsidRPr="00352A6F" w:rsidRDefault="001847B7" w:rsidP="001847B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здание базы данных по новым и </w:t>
            </w:r>
            <w:proofErr w:type="gramStart"/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радиционным религиозным культам</w:t>
            </w:r>
            <w:proofErr w:type="gramEnd"/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вижениям, политически активным молодежным неформальным объединениям</w:t>
            </w:r>
          </w:p>
          <w:p w:rsidR="001847B7" w:rsidRPr="00352A6F" w:rsidRDefault="001847B7" w:rsidP="001847B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рающихся на идеологию фашизма, </w:t>
            </w:r>
            <w:proofErr w:type="spellStart"/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оцентризма</w:t>
            </w:r>
            <w:proofErr w:type="spellEnd"/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сенофобии;</w:t>
            </w:r>
          </w:p>
          <w:p w:rsidR="001847B7" w:rsidRPr="00352A6F" w:rsidRDefault="001847B7" w:rsidP="001847B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A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и проведение информационно - профилактических мероприятий, направленных на профилактику экстремистской деятельности в молодежной среде поселения;</w:t>
            </w:r>
          </w:p>
          <w:p w:rsidR="00FA2EFD" w:rsidRPr="00352A6F" w:rsidRDefault="001847B7" w:rsidP="00184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оциологических исследований в молодежной среде в сфере межнациональных и межконфессиональных отношений.</w:t>
            </w:r>
          </w:p>
        </w:tc>
      </w:tr>
      <w:tr w:rsidR="00FA2EFD" w:rsidRPr="00352A6F" w:rsidTr="001847B7">
        <w:trPr>
          <w:trHeight w:val="776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1847B7" w:rsidRPr="00352A6F" w:rsidRDefault="001847B7" w:rsidP="0018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безопасного функционирования потенциально опасных объектов;</w:t>
            </w:r>
          </w:p>
          <w:p w:rsidR="001847B7" w:rsidRPr="00352A6F" w:rsidRDefault="001847B7" w:rsidP="0018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антитеррористической защищенности мест массового пребывания людей;</w:t>
            </w:r>
          </w:p>
          <w:p w:rsidR="001847B7" w:rsidRPr="00352A6F" w:rsidRDefault="001847B7" w:rsidP="0018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</w:t>
            </w:r>
            <w:proofErr w:type="gramStart"/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 конфессиональных</w:t>
            </w:r>
            <w:proofErr w:type="gramEnd"/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ств;</w:t>
            </w:r>
          </w:p>
          <w:p w:rsidR="001847B7" w:rsidRPr="00352A6F" w:rsidRDefault="001847B7" w:rsidP="0018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армонизация межнациональных отношений, повышения уровня </w:t>
            </w:r>
            <w:proofErr w:type="spellStart"/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фортности; </w:t>
            </w:r>
          </w:p>
          <w:p w:rsidR="00FA2EFD" w:rsidRPr="00352A6F" w:rsidRDefault="001847B7" w:rsidP="0044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степени информирования населения о мерах, принимаемых органами местного самоуправления в сфере противодействия терроризму и экстремизму.</w:t>
            </w:r>
          </w:p>
        </w:tc>
      </w:tr>
      <w:tr w:rsidR="00FA2EFD" w:rsidRPr="00352A6F" w:rsidTr="001847B7">
        <w:trPr>
          <w:trHeight w:val="720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30" w:type="dxa"/>
          </w:tcPr>
          <w:p w:rsidR="00FA2EFD" w:rsidRPr="00352A6F" w:rsidRDefault="008770FB" w:rsidP="0044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A2EFD" w:rsidRPr="00352A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A2EFD" w:rsidRPr="00352A6F" w:rsidTr="001847B7">
        <w:trPr>
          <w:trHeight w:val="797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2EFD" w:rsidRPr="00352A6F" w:rsidRDefault="00AD208A" w:rsidP="00877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A6F">
              <w:rPr>
                <w:rFonts w:ascii="Times New Roman" w:hAnsi="Times New Roman" w:cs="Times New Roman"/>
                <w:sz w:val="24"/>
                <w:szCs w:val="24"/>
              </w:rPr>
              <w:t xml:space="preserve">Бюджет Нововеличковского сельского </w:t>
            </w:r>
            <w:proofErr w:type="gramStart"/>
            <w:r w:rsidRPr="00352A6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</w:t>
            </w:r>
            <w:r w:rsidR="003E41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3E41C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E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A2EFD" w:rsidRPr="00352A6F" w:rsidTr="001847B7">
        <w:trPr>
          <w:trHeight w:val="651"/>
        </w:trPr>
        <w:tc>
          <w:tcPr>
            <w:tcW w:w="507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</w:t>
            </w:r>
          </w:p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A6F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30" w:type="dxa"/>
          </w:tcPr>
          <w:p w:rsidR="00FA2EFD" w:rsidRPr="00352A6F" w:rsidRDefault="00FA2EFD" w:rsidP="0044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A6F">
              <w:rPr>
                <w:rFonts w:ascii="Times New Roman" w:hAnsi="Times New Roman"/>
                <w:sz w:val="24"/>
                <w:szCs w:val="24"/>
              </w:rPr>
              <w:t xml:space="preserve">администрация Нововеличковского сельского поселения, бюджетная комиссия Совета Нововеличковского </w:t>
            </w:r>
            <w:r w:rsidRPr="00352A6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</w:tbl>
    <w:p w:rsidR="008770FB" w:rsidRDefault="008770FB" w:rsidP="008770FB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263" w:rsidRPr="008770FB" w:rsidRDefault="008770FB" w:rsidP="008770FB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B3263" w:rsidRPr="008770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текущего состояния и прогноз развития сферы реализации муниципальной программы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Федеральный закон «О противодействии терроризму», 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рганов местного самоуправления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В Федеральном законе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предусматривается осуществление комплекса профилактических мер по предупреждению действий экстремистского характера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 xml:space="preserve"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</w:t>
      </w:r>
      <w:r w:rsidRPr="007E4D93">
        <w:rPr>
          <w:rFonts w:ascii="Times New Roman" w:hAnsi="Times New Roman" w:cs="Times New Roman"/>
          <w:sz w:val="28"/>
          <w:szCs w:val="28"/>
        </w:rPr>
        <w:lastRenderedPageBreak/>
        <w:t>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поселения, вырабатывать меры по усилению борьбы с преступностью, профилактики экстремизма и противодействию терроризму, повысить степень защищенности поселения от возникающих угроз природного и техногенного характера, чрезвычайных ситуаций, что позволит продолжить динамику снижения уровня преступности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Программа носит межведомственный характер, поскольку проблема профилактики правонарушений, терроризма и проявлений экстремизма затрагивает сферу деятельности многих органов исполнительной власти и органов местного самоуправления.</w:t>
      </w:r>
    </w:p>
    <w:p w:rsidR="007E4D93" w:rsidRPr="007E4D93" w:rsidRDefault="007E4D93" w:rsidP="007E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Комплексный подход является обязательным условием реализации Программы и обоснован тем, что достижение положительной динамики в указанной сфере возможно только при наличии эффективной системы обеспечения безопасности поселения.</w:t>
      </w:r>
    </w:p>
    <w:p w:rsidR="007E4D93" w:rsidRPr="007E4D93" w:rsidRDefault="007E4D93" w:rsidP="007E4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3263" w:rsidRPr="008B3263" w:rsidRDefault="008B3263" w:rsidP="008B3263">
      <w:pPr>
        <w:tabs>
          <w:tab w:val="left" w:pos="36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и, задачи и целевые </w:t>
      </w:r>
      <w:proofErr w:type="gramStart"/>
      <w:r w:rsidRPr="008B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,  сроки</w:t>
      </w:r>
      <w:proofErr w:type="gramEnd"/>
      <w:r w:rsidRPr="008B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этапы</w:t>
      </w:r>
    </w:p>
    <w:p w:rsidR="008B3263" w:rsidRDefault="008B3263" w:rsidP="008770FB">
      <w:pPr>
        <w:tabs>
          <w:tab w:val="left" w:pos="360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:rsidR="007E4D93" w:rsidRPr="007E4D93" w:rsidRDefault="007E4D93" w:rsidP="008B3263">
      <w:pPr>
        <w:tabs>
          <w:tab w:val="left" w:pos="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Программа разработана в целях:</w:t>
      </w:r>
    </w:p>
    <w:p w:rsidR="007E4D93" w:rsidRPr="007E4D93" w:rsidRDefault="007E4D93" w:rsidP="007E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 xml:space="preserve">усиление борьбы с терроризмом в поселении путем обучения граждан поселения мерам противодействия терроризму; </w:t>
      </w:r>
    </w:p>
    <w:p w:rsidR="007E4D93" w:rsidRPr="007E4D93" w:rsidRDefault="007E4D93" w:rsidP="007E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 xml:space="preserve">- создание системы комплексных мер по укреплению антитеррористической защищенности населения поселения; </w:t>
      </w:r>
    </w:p>
    <w:p w:rsidR="007E4D93" w:rsidRPr="007E4D93" w:rsidRDefault="007E4D93" w:rsidP="007E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- профилактика и противодействие распространению среди населения, в том числе в молодежной среде экстремистских идей и учений, связанных с религиозными, политическими и национальными факторами через реализацию комплексной системы мер превентивного характера.</w:t>
      </w:r>
    </w:p>
    <w:p w:rsidR="007E4D93" w:rsidRPr="007E4D93" w:rsidRDefault="007E4D93" w:rsidP="007E4D9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хранение стабильности - конфессиональных отношений, содействие обеспечению национальной безопасности в сфере духовной жизни общества в целом и молодежи в частности.</w:t>
      </w:r>
    </w:p>
    <w:p w:rsidR="007E4D93" w:rsidRPr="007E4D93" w:rsidRDefault="007E4D93" w:rsidP="007E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 xml:space="preserve">Основные задачи Программы: </w:t>
      </w:r>
    </w:p>
    <w:p w:rsidR="007E4D93" w:rsidRPr="007E4D93" w:rsidRDefault="007E4D93" w:rsidP="007E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- создание в поселении эффективной системы профилактики терроризма, обучение граждан гражданским технологиям противодействия терроризму путем пропаганды специальных знаний;</w:t>
      </w:r>
    </w:p>
    <w:p w:rsidR="007E4D93" w:rsidRPr="007E4D93" w:rsidRDefault="007E4D93" w:rsidP="007E4D9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здание базы данных по новым и </w:t>
      </w:r>
      <w:proofErr w:type="gramStart"/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радиционным религиозным культам</w:t>
      </w:r>
      <w:proofErr w:type="gramEnd"/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вижениям, политически активным молодежным неформальным объединениям</w:t>
      </w:r>
    </w:p>
    <w:p w:rsidR="007E4D93" w:rsidRPr="007E4D93" w:rsidRDefault="007E4D93" w:rsidP="007E4D9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рающихся на идеологию фашизма, </w:t>
      </w:r>
      <w:proofErr w:type="spellStart"/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центризма</w:t>
      </w:r>
      <w:proofErr w:type="spellEnd"/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сенофобии;</w:t>
      </w:r>
    </w:p>
    <w:p w:rsidR="007E4D93" w:rsidRPr="007E4D93" w:rsidRDefault="007E4D93" w:rsidP="007E4D9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и проведение информационно - профилактических мероприятий, направленных на профилактику экстремистской деятельности в </w:t>
      </w:r>
      <w:r w:rsidRPr="007E4D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олодежной среде поселения;</w:t>
      </w:r>
    </w:p>
    <w:p w:rsidR="007E4D93" w:rsidRDefault="007E4D93" w:rsidP="007E4D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D93">
        <w:rPr>
          <w:rFonts w:ascii="Times New Roman" w:hAnsi="Times New Roman" w:cs="Times New Roman"/>
          <w:sz w:val="28"/>
          <w:szCs w:val="28"/>
        </w:rPr>
        <w:t>- организация и проведение социологических исследований в молодежной среде в сфере межнациональных и межконфессиональных отношений.</w:t>
      </w:r>
    </w:p>
    <w:p w:rsidR="008B3263" w:rsidRPr="007E4D93" w:rsidRDefault="008B3263" w:rsidP="007E4D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263">
        <w:rPr>
          <w:rFonts w:ascii="Times New Roman" w:hAnsi="Times New Roman" w:cs="Times New Roman"/>
          <w:sz w:val="28"/>
          <w:szCs w:val="28"/>
        </w:rPr>
        <w:t xml:space="preserve">Цели, задачи и характеризующие их целевые показатели </w:t>
      </w:r>
      <w:proofErr w:type="gramStart"/>
      <w:r w:rsidRPr="008B3263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8B3263">
        <w:rPr>
          <w:rFonts w:ascii="Times New Roman" w:hAnsi="Times New Roman" w:cs="Times New Roman"/>
          <w:sz w:val="28"/>
          <w:szCs w:val="28"/>
        </w:rPr>
        <w:t xml:space="preserve"> приведены в приложении №</w:t>
      </w:r>
      <w:r w:rsidR="00886C63">
        <w:rPr>
          <w:rFonts w:ascii="Times New Roman" w:hAnsi="Times New Roman" w:cs="Times New Roman"/>
          <w:sz w:val="28"/>
          <w:szCs w:val="28"/>
        </w:rPr>
        <w:t>2</w:t>
      </w:r>
      <w:r w:rsidRPr="008B3263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4D93" w:rsidRPr="00937633" w:rsidRDefault="007E4D93" w:rsidP="007E4D93">
      <w:pPr>
        <w:shd w:val="clear" w:color="auto" w:fill="FFFFFF"/>
        <w:spacing w:after="0" w:line="240" w:lineRule="auto"/>
        <w:ind w:left="1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BFE" w:rsidRPr="008770FB" w:rsidRDefault="00963BFE" w:rsidP="008770F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 муниципальной программы</w:t>
      </w:r>
    </w:p>
    <w:p w:rsidR="00963BFE" w:rsidRPr="00963BFE" w:rsidRDefault="0095655C" w:rsidP="009565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55C">
        <w:rPr>
          <w:rFonts w:ascii="Times New Roman" w:hAnsi="Times New Roman" w:cs="Times New Roman"/>
          <w:sz w:val="28"/>
          <w:szCs w:val="28"/>
        </w:rPr>
        <w:t>Перечень  основных</w:t>
      </w:r>
      <w:proofErr w:type="gramEnd"/>
      <w:r w:rsidRPr="0095655C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иводится в табличной форме</w:t>
      </w:r>
      <w:r w:rsidR="00886C6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</w:t>
      </w:r>
      <w:r w:rsidRPr="0095655C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D93" w:rsidRDefault="007E4D93" w:rsidP="007E4D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55C" w:rsidRPr="0095655C" w:rsidRDefault="0095655C" w:rsidP="00877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5C">
        <w:rPr>
          <w:rFonts w:ascii="Times New Roman" w:hAnsi="Times New Roman" w:cs="Times New Roman"/>
          <w:b/>
          <w:sz w:val="28"/>
          <w:szCs w:val="28"/>
        </w:rPr>
        <w:t>4.</w:t>
      </w:r>
      <w:r w:rsidRPr="0095655C">
        <w:rPr>
          <w:rFonts w:ascii="Times New Roman" w:hAnsi="Times New Roman" w:cs="Times New Roman"/>
          <w:b/>
          <w:sz w:val="28"/>
          <w:szCs w:val="28"/>
        </w:rPr>
        <w:tab/>
        <w:t>Обоснование ресурсного обеспечения программы</w:t>
      </w:r>
    </w:p>
    <w:p w:rsidR="0095655C" w:rsidRPr="0095655C" w:rsidRDefault="0095655C" w:rsidP="0095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инансируется</w:t>
      </w:r>
      <w:r w:rsidRPr="0095655C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другие источники финансирования для реализации Программы не привлекаются.</w:t>
      </w:r>
    </w:p>
    <w:p w:rsidR="0095655C" w:rsidRPr="0095655C" w:rsidRDefault="0095655C" w:rsidP="0095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55C">
        <w:rPr>
          <w:rFonts w:ascii="Times New Roman" w:hAnsi="Times New Roman" w:cs="Times New Roman"/>
          <w:sz w:val="28"/>
          <w:szCs w:val="28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.</w:t>
      </w:r>
    </w:p>
    <w:p w:rsidR="0095655C" w:rsidRPr="0095655C" w:rsidRDefault="0095655C" w:rsidP="0095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55C">
        <w:rPr>
          <w:rFonts w:ascii="Times New Roman" w:hAnsi="Times New Roman" w:cs="Times New Roman"/>
          <w:sz w:val="28"/>
          <w:szCs w:val="28"/>
        </w:rPr>
        <w:t xml:space="preserve"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</w:t>
      </w:r>
      <w:proofErr w:type="gramStart"/>
      <w:r w:rsidRPr="0095655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5655C">
        <w:rPr>
          <w:rFonts w:ascii="Times New Roman" w:hAnsi="Times New Roman" w:cs="Times New Roman"/>
          <w:sz w:val="28"/>
          <w:szCs w:val="28"/>
        </w:rPr>
        <w:t xml:space="preserve"> в случае необходимости внесения изменений в объемы финансирования.</w:t>
      </w:r>
    </w:p>
    <w:p w:rsidR="0095655C" w:rsidRDefault="0095655C" w:rsidP="007E4D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48FD" w:rsidRPr="008770FB" w:rsidRDefault="008B48FD" w:rsidP="008770F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FD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программы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1. Оценка эффективности реализации программы проводится ежегодно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следующим образом и включает в себя: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мероприятий программы и основных мероприятий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тепени соответствия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му  уровню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ьзования финансовых средств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ценка эффективности реализации программы.</w:t>
      </w:r>
    </w:p>
    <w:p w:rsidR="008B48FD" w:rsidRPr="008B48FD" w:rsidRDefault="008B48FD" w:rsidP="008B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Оценка степени реализации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рограммы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  мероприятий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мероприятий оценивается для программы и основных мероприятий, как доля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в полном объеме по следующей формуле: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М,   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    где(1)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количество  мероприятий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>, выполненных в полном объеме, из числа мероприятий, запланированных к реализации в отчетном году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–  общее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количество  мероприятий, запланированных к реализации в отчетном году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8B48FD" w:rsidRPr="008B48FD" w:rsidRDefault="008B48FD" w:rsidP="008B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2.2.</w:t>
      </w: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тепени соответствия запланированному уровню бюджетных расходов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31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Степень соответствия запланированному уровню бюджетных расходов оценивается для программы и основных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мероприятий  как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 где:      (2)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pacing w:val="-6"/>
          <w:sz w:val="28"/>
          <w:szCs w:val="28"/>
        </w:rPr>
        <w:t>СС</w:t>
      </w:r>
      <w:r w:rsidRPr="008B48FD">
        <w:rPr>
          <w:rFonts w:ascii="Times New Roman" w:eastAsia="Times New Roman" w:hAnsi="Times New Roman" w:cs="Times New Roman"/>
          <w:spacing w:val="-6"/>
          <w:sz w:val="24"/>
          <w:szCs w:val="24"/>
        </w:rPr>
        <w:t>уз</w:t>
      </w:r>
      <w:proofErr w:type="spellEnd"/>
      <w:r w:rsidRPr="008B48F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- степень соответствия запланированному уровню бюджетных расходов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фактические расходы на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реализацию  мероприятий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основных мероприятий в отчетном году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8B48FD" w:rsidRPr="008B48FD" w:rsidRDefault="008B48FD" w:rsidP="008B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.2.3.</w:t>
      </w:r>
      <w:r w:rsidRPr="008B48F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ценка эффективности использования финансовых средств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использования финансовых средств рассчитывается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для  программы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где:   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3)  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использования финансовых средств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мероприятий (1)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степень соответствия запланированному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уровню  бюджетных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расходов (2).</w:t>
      </w:r>
    </w:p>
    <w:p w:rsidR="008B48FD" w:rsidRPr="008B48FD" w:rsidRDefault="008B48FD" w:rsidP="008B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5.2.4. </w:t>
      </w: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программы и основных мероприятий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и основных мероприятий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>Степень достижения планового значения целевого показателя рассчитывается</w:t>
      </w:r>
      <w:bookmarkEnd w:id="1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8B48F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где                   (4)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степень достижения планового значения целевого показателя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программы  и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сновного мероприятия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ЗП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>- плановое значение целевого показателя программы и основного мероприятия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53"/>
      <w:r w:rsidRPr="008B48FD">
        <w:rPr>
          <w:rFonts w:ascii="Times New Roman" w:eastAsia="Times New Roman" w:hAnsi="Times New Roman" w:cs="Times New Roman"/>
          <w:sz w:val="28"/>
          <w:szCs w:val="28"/>
        </w:rPr>
        <w:t>Степень реализации программы и основных мероприятий рассчитывается по формуле:</w:t>
      </w:r>
    </w:p>
    <w:bookmarkEnd w:id="2"/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 = (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/ппз1 +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/ппз2 + …+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з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>,  где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>:                  (5)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степень реализации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программы  и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степень достижения планового значения целевого показателя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программы  и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сновного мероприятия(4)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программы и основного мероприятия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B48FD">
        <w:rPr>
          <w:rFonts w:ascii="Times New Roman" w:eastAsia="Times New Roman" w:hAnsi="Times New Roman" w:cs="Times New Roman"/>
          <w:sz w:val="24"/>
          <w:szCs w:val="24"/>
        </w:rPr>
        <w:t>ппз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>&gt;1, его значение принимается равным 1.</w:t>
      </w:r>
    </w:p>
    <w:p w:rsidR="008B48FD" w:rsidRPr="008B48FD" w:rsidRDefault="008B48FD" w:rsidP="008B4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6"/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Оценка эффективности реализации программы и основных мероприятий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1"/>
      <w:bookmarkEnd w:id="3"/>
      <w:r w:rsidRPr="008B48F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/п 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где:   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(6)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эффективность реализации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программы  и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- степень реализации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программы  и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(5);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использования финансовых средств (3)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>/п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90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/п 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>составляет не менее 0,80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8B48FD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8B48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8B48FD">
        <w:rPr>
          <w:rFonts w:ascii="Times New Roman" w:eastAsia="Times New Roman" w:hAnsi="Times New Roman" w:cs="Times New Roman"/>
          <w:sz w:val="24"/>
          <w:szCs w:val="24"/>
        </w:rPr>
        <w:t xml:space="preserve">/п </w:t>
      </w:r>
      <w:r w:rsidRPr="008B48FD">
        <w:rPr>
          <w:rFonts w:ascii="Times New Roman" w:eastAsia="Times New Roman" w:hAnsi="Times New Roman" w:cs="Times New Roman"/>
          <w:sz w:val="28"/>
          <w:szCs w:val="28"/>
        </w:rPr>
        <w:t>составляет не менее 0,70.</w:t>
      </w:r>
    </w:p>
    <w:p w:rsidR="008B48FD" w:rsidRPr="008B48FD" w:rsidRDefault="008B48FD" w:rsidP="008B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тальных случаях эффективность реализации программы и основных </w:t>
      </w:r>
      <w:proofErr w:type="gramStart"/>
      <w:r w:rsidRPr="008B48FD">
        <w:rPr>
          <w:rFonts w:ascii="Times New Roman" w:eastAsia="Times New Roman" w:hAnsi="Times New Roman" w:cs="Times New Roman"/>
          <w:sz w:val="28"/>
          <w:szCs w:val="28"/>
        </w:rPr>
        <w:t>мероприятий  признается</w:t>
      </w:r>
      <w:proofErr w:type="gramEnd"/>
      <w:r w:rsidRPr="008B48FD">
        <w:rPr>
          <w:rFonts w:ascii="Times New Roman" w:eastAsia="Times New Roman" w:hAnsi="Times New Roman" w:cs="Times New Roman"/>
          <w:sz w:val="28"/>
          <w:szCs w:val="28"/>
        </w:rPr>
        <w:t xml:space="preserve"> неудовлетворительной.</w:t>
      </w:r>
    </w:p>
    <w:p w:rsidR="008B48FD" w:rsidRDefault="008B48FD" w:rsidP="008B48F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FD" w:rsidRPr="008B48FD" w:rsidRDefault="008B48FD" w:rsidP="008B48FD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FD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 и контроль</w:t>
      </w:r>
    </w:p>
    <w:p w:rsidR="007E4D93" w:rsidRPr="007E4D93" w:rsidRDefault="008B48FD" w:rsidP="008770FB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8FD">
        <w:rPr>
          <w:rFonts w:ascii="Times New Roman" w:hAnsi="Times New Roman" w:cs="Times New Roman"/>
          <w:b/>
          <w:sz w:val="28"/>
          <w:szCs w:val="28"/>
        </w:rPr>
        <w:t>за ее выполнением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700"/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поселения.</w:t>
      </w:r>
    </w:p>
    <w:p w:rsidR="007E4D93" w:rsidRPr="007E4D93" w:rsidRDefault="007E4D93" w:rsidP="007E4D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и поддерживать гражданские инициативы правоохранительной направленности.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деятельности добровольных формирований населения по охране общественного порядка.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</w:t>
      </w:r>
      <w:proofErr w:type="gramStart"/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  сельского</w:t>
      </w:r>
      <w:proofErr w:type="gramEnd"/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выполнение мероприятий программы будет способствовать созданию в общественных местах и на улицах </w:t>
      </w:r>
      <w:r w:rsid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</w:t>
      </w: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бстановки спокойствия и безопасности.</w:t>
      </w:r>
    </w:p>
    <w:p w:rsidR="007E4D93" w:rsidRPr="007E4D93" w:rsidRDefault="007E4D93" w:rsidP="007E4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bookmarkEnd w:id="5"/>
    <w:p w:rsidR="007E4D93" w:rsidRPr="007E4D93" w:rsidRDefault="007E4D93" w:rsidP="008B4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реализации Программы осуществляют администрация Ново</w:t>
      </w:r>
      <w:r w:rsidR="0018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овского</w:t>
      </w: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инского района и Совет Ново</w:t>
      </w:r>
      <w:r w:rsidR="0018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овского</w:t>
      </w: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инского района. Конкретные формы и методы управления реализацией Программы определяются главой Ново</w:t>
      </w:r>
      <w:r w:rsidR="0018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овского</w:t>
      </w:r>
      <w:r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инского района с учётом структуры Программы.</w:t>
      </w:r>
    </w:p>
    <w:p w:rsidR="007E4D93" w:rsidRPr="007E4D93" w:rsidRDefault="007E4D93" w:rsidP="007E4D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D93" w:rsidRPr="007E4D93" w:rsidRDefault="007E4D93" w:rsidP="00877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0FB" w:rsidRDefault="008770FB" w:rsidP="008B4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48FD"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ЖКХ,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8FD"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</w:p>
    <w:p w:rsidR="008B48FD" w:rsidRDefault="00886C63" w:rsidP="008B4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48FD"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8FD"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величковского </w:t>
      </w:r>
    </w:p>
    <w:p w:rsidR="00937633" w:rsidRDefault="008B48FD" w:rsidP="008B4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877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</w:t>
      </w:r>
      <w:proofErr w:type="spellEnd"/>
    </w:p>
    <w:p w:rsidR="000E1786" w:rsidRDefault="000E1786" w:rsidP="00937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E1786" w:rsidSect="00B511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BFE" w:rsidRDefault="00963BFE" w:rsidP="00963BFE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BFE" w:rsidRPr="00937633" w:rsidRDefault="00963BFE" w:rsidP="0006432E">
      <w:pPr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5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3BFE" w:rsidRPr="00937633" w:rsidRDefault="00963BFE" w:rsidP="0006432E">
      <w:pPr>
        <w:tabs>
          <w:tab w:val="left" w:pos="5103"/>
        </w:tabs>
        <w:spacing w:after="0" w:line="240" w:lineRule="auto"/>
        <w:ind w:left="864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76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 терроризму и экстремизму, минимизация и ликвидация последствий их проявления на территории Нововеличковского сельског</w:t>
      </w:r>
      <w:r w:rsidR="00886C63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селения» на 2020  год</w:t>
      </w:r>
    </w:p>
    <w:p w:rsidR="00963BFE" w:rsidRPr="00937633" w:rsidRDefault="00963BFE" w:rsidP="00886C6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BFE" w:rsidRPr="00937633" w:rsidRDefault="00963BFE" w:rsidP="00963BFE">
      <w:pPr>
        <w:shd w:val="clear" w:color="auto" w:fill="FFFFFF"/>
        <w:tabs>
          <w:tab w:val="left" w:pos="1114"/>
        </w:tabs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63BFE" w:rsidRDefault="00963BFE" w:rsidP="0096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37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речень основных мероприяти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7E4D93">
        <w:rPr>
          <w:rFonts w:ascii="Times New Roman" w:hAnsi="Times New Roman" w:cs="Times New Roman"/>
          <w:b/>
          <w:bCs/>
          <w:sz w:val="28"/>
          <w:szCs w:val="28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Pr="002C1902">
        <w:rPr>
          <w:rFonts w:ascii="Times New Roman" w:hAnsi="Times New Roman" w:cs="Times New Roman"/>
          <w:b/>
          <w:bCs/>
          <w:sz w:val="28"/>
          <w:szCs w:val="28"/>
        </w:rPr>
        <w:t>величковского</w:t>
      </w:r>
      <w:r w:rsidRPr="007E4D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8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63BFE" w:rsidRDefault="00963BFE" w:rsidP="0096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843"/>
        <w:gridCol w:w="1417"/>
        <w:gridCol w:w="1134"/>
        <w:gridCol w:w="4961"/>
        <w:gridCol w:w="2268"/>
      </w:tblGrid>
      <w:tr w:rsidR="00886C63" w:rsidRPr="007509D7" w:rsidTr="0006432E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именование 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бъем финансирования, 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его,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ыс.руб</w:t>
            </w:r>
            <w:proofErr w:type="spellEnd"/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86C63" w:rsidRPr="007509D7" w:rsidRDefault="0006432E" w:rsidP="0088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886C63" w:rsidRPr="007509D7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посредственный</w:t>
            </w:r>
          </w:p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63" w:rsidRPr="007509D7" w:rsidRDefault="00886C63" w:rsidP="009B1B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частник </w:t>
            </w:r>
          </w:p>
          <w:p w:rsidR="00886C63" w:rsidRPr="007509D7" w:rsidRDefault="00886C63" w:rsidP="009B1B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одпрограммы </w:t>
            </w:r>
          </w:p>
          <w:p w:rsidR="00886C63" w:rsidRPr="007509D7" w:rsidRDefault="00886C63" w:rsidP="009B1B8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63" w:rsidRPr="007509D7" w:rsidRDefault="00886C63" w:rsidP="00064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6432E" w:rsidRPr="007509D7" w:rsidTr="0006432E">
        <w:tc>
          <w:tcPr>
            <w:tcW w:w="426" w:type="dxa"/>
            <w:vMerge w:val="restart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6432E" w:rsidRDefault="0006432E" w:rsidP="009B1B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633">
              <w:rPr>
                <w:rFonts w:ascii="Times New Roman" w:hAnsi="Times New Roman" w:cs="Times New Roman"/>
              </w:rPr>
              <w:t xml:space="preserve">Приобретение баннеров, </w:t>
            </w:r>
            <w:proofErr w:type="spellStart"/>
            <w:r w:rsidRPr="00937633">
              <w:rPr>
                <w:rFonts w:ascii="Times New Roman" w:hAnsi="Times New Roman" w:cs="Times New Roman"/>
              </w:rPr>
              <w:t>флаеров</w:t>
            </w:r>
            <w:proofErr w:type="spellEnd"/>
            <w:r w:rsidRPr="00937633">
              <w:rPr>
                <w:rFonts w:ascii="Times New Roman" w:hAnsi="Times New Roman" w:cs="Times New Roman"/>
              </w:rPr>
              <w:t>, листовок плакатов, брошюр, методических материалов</w:t>
            </w:r>
          </w:p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6432E" w:rsidRPr="007509D7" w:rsidRDefault="003E41C6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06432E" w:rsidRPr="007509D7" w:rsidRDefault="003E41C6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6432E" w:rsidRPr="00937633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 информационно-пропагандистского обеспечения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по профилактике экстремизма, терроризма и правонарушений.</w:t>
            </w:r>
          </w:p>
          <w:p w:rsidR="0006432E" w:rsidRPr="00937633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тимулирован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е  гражданской</w:t>
            </w:r>
            <w:proofErr w:type="gramEnd"/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ициативы правоохранительной направленности.</w:t>
            </w:r>
          </w:p>
          <w:p w:rsidR="0006432E" w:rsidRPr="00937633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условий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ятельности добровольных формирований населения по охране общественного порядка.</w:t>
            </w:r>
          </w:p>
          <w:p w:rsidR="0006432E" w:rsidRPr="007509D7" w:rsidRDefault="0006432E" w:rsidP="009B1B81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антитеррористической защищенности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 мас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пребывания граждан, создание условий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вышения оперативности реагирования правоохранительных органов на заявления и сообщения населения о преступлениях, правонарушениях и про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виях в общественных местах 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  <w:r w:rsidRPr="007E4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ЖКХ, малого и среднего бизнеса администрации </w:t>
            </w: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Нововеличковского сельского поселения</w:t>
            </w:r>
          </w:p>
        </w:tc>
      </w:tr>
      <w:tr w:rsidR="0006432E" w:rsidRPr="007509D7" w:rsidTr="0006432E">
        <w:tc>
          <w:tcPr>
            <w:tcW w:w="426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6432E" w:rsidRPr="007509D7" w:rsidRDefault="003E41C6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06432E" w:rsidRPr="007509D7" w:rsidRDefault="003E41C6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961" w:type="dxa"/>
            <w:vMerge/>
            <w:shd w:val="clear" w:color="auto" w:fill="auto"/>
          </w:tcPr>
          <w:p w:rsidR="0006432E" w:rsidRPr="007509D7" w:rsidRDefault="0006432E" w:rsidP="009B1B81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2E" w:rsidRPr="007509D7" w:rsidTr="0006432E">
        <w:tc>
          <w:tcPr>
            <w:tcW w:w="426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2E" w:rsidRPr="007509D7" w:rsidTr="0006432E">
        <w:tc>
          <w:tcPr>
            <w:tcW w:w="426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32E" w:rsidRPr="007509D7" w:rsidTr="0006432E">
        <w:tc>
          <w:tcPr>
            <w:tcW w:w="426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6432E" w:rsidRPr="007509D7" w:rsidRDefault="0006432E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6432E" w:rsidRPr="007509D7" w:rsidRDefault="0006432E" w:rsidP="009B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6C63" w:rsidRDefault="00886C63" w:rsidP="007D6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86C63" w:rsidRPr="007509D7" w:rsidRDefault="003E41C6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886C63" w:rsidRPr="007509D7" w:rsidRDefault="003E41C6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961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86C63" w:rsidRPr="007509D7" w:rsidRDefault="003E41C6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886C63" w:rsidRPr="007509D7" w:rsidRDefault="003E41C6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961" w:type="dxa"/>
            <w:shd w:val="clear" w:color="auto" w:fill="auto"/>
          </w:tcPr>
          <w:p w:rsidR="00886C63" w:rsidRPr="007509D7" w:rsidRDefault="00886C63" w:rsidP="007D6E6A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63" w:rsidRPr="007509D7" w:rsidTr="0006432E">
        <w:tc>
          <w:tcPr>
            <w:tcW w:w="426" w:type="dxa"/>
            <w:shd w:val="clear" w:color="auto" w:fill="auto"/>
          </w:tcPr>
          <w:p w:rsidR="00886C63" w:rsidRPr="007509D7" w:rsidRDefault="00886C63" w:rsidP="009B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6C63" w:rsidRPr="007509D7" w:rsidRDefault="00886C63" w:rsidP="007D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86C63" w:rsidRPr="007509D7" w:rsidRDefault="00886C63" w:rsidP="007D6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BFE" w:rsidRDefault="00963BFE" w:rsidP="0096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63BFE" w:rsidRDefault="00963BFE" w:rsidP="0096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63BFE" w:rsidRPr="00937633" w:rsidRDefault="00963BFE" w:rsidP="00963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63BFE" w:rsidRPr="00963BFE" w:rsidRDefault="0006432E" w:rsidP="00963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3BFE" w:rsidRPr="009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ЖКХ, малого и среднего бизнеса</w:t>
      </w:r>
    </w:p>
    <w:p w:rsidR="000E1786" w:rsidRDefault="00963BFE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вского сельского</w:t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A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В. </w:t>
      </w:r>
      <w:proofErr w:type="spellStart"/>
      <w:r w:rsidR="000643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</w:t>
      </w:r>
      <w:proofErr w:type="spellEnd"/>
    </w:p>
    <w:p w:rsidR="00886C63" w:rsidRDefault="0006432E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32E" w:rsidRDefault="0006432E" w:rsidP="00886C63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Pr="00937633" w:rsidRDefault="00886C63" w:rsidP="00257606">
      <w:pPr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886C63" w:rsidRPr="003E41C6" w:rsidRDefault="00886C63" w:rsidP="003E41C6">
      <w:pPr>
        <w:tabs>
          <w:tab w:val="left" w:pos="5103"/>
        </w:tabs>
        <w:spacing w:after="0" w:line="240" w:lineRule="auto"/>
        <w:ind w:left="8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proofErr w:type="gramEnd"/>
      <w:r w:rsidRPr="009376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у и экстремизму, минимизация и ликвидация последствий их проявления на территории Нововеличковского сельского  поселения» на 2020  год</w:t>
      </w:r>
    </w:p>
    <w:p w:rsidR="00886C63" w:rsidRDefault="00886C63" w:rsidP="00886C63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2CB7" w:rsidRPr="000E1786" w:rsidRDefault="00082CB7" w:rsidP="00886C63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6C63" w:rsidRPr="000E1786" w:rsidRDefault="00886C63" w:rsidP="00886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886C63" w:rsidRDefault="00886C63" w:rsidP="00886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786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E4D93">
        <w:rPr>
          <w:rFonts w:ascii="Times New Roman" w:hAnsi="Times New Roman" w:cs="Times New Roman"/>
          <w:b/>
          <w:bCs/>
          <w:sz w:val="28"/>
          <w:szCs w:val="28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Pr="002C1902">
        <w:rPr>
          <w:rFonts w:ascii="Times New Roman" w:hAnsi="Times New Roman" w:cs="Times New Roman"/>
          <w:b/>
          <w:bCs/>
          <w:sz w:val="28"/>
          <w:szCs w:val="28"/>
        </w:rPr>
        <w:t>величковского</w:t>
      </w:r>
      <w:r w:rsidRPr="007E4D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0E17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86C63" w:rsidRPr="000E1786" w:rsidRDefault="00886C63" w:rsidP="00886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3119"/>
        <w:gridCol w:w="2977"/>
      </w:tblGrid>
      <w:tr w:rsidR="00082CB7" w:rsidRPr="000E1786" w:rsidTr="00082CB7">
        <w:trPr>
          <w:trHeight w:val="323"/>
          <w:tblHeader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8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CB7" w:rsidRPr="008D1C5C" w:rsidRDefault="00082CB7" w:rsidP="00C53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1C5C">
              <w:rPr>
                <w:rFonts w:ascii="Times New Roman" w:eastAsia="Calibri" w:hAnsi="Times New Roman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2CB7" w:rsidRPr="000E1786" w:rsidTr="00082CB7">
        <w:trPr>
          <w:trHeight w:val="568"/>
          <w:tblHeader/>
        </w:trPr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B7" w:rsidRPr="008D1C5C" w:rsidRDefault="00082CB7" w:rsidP="00C53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  <w:r w:rsidRPr="008D1C5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E1786" w:rsidRDefault="00082CB7" w:rsidP="00C532D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831" w:rsidRPr="000E1786" w:rsidTr="00082CB7">
        <w:trPr>
          <w:trHeight w:val="259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31" w:rsidRPr="000E1786" w:rsidRDefault="000F2831" w:rsidP="00C53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31" w:rsidRPr="000E1786" w:rsidRDefault="000F2831" w:rsidP="00C53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31" w:rsidRPr="000E1786" w:rsidRDefault="000F2831" w:rsidP="00C53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31" w:rsidRPr="000E1786" w:rsidRDefault="00082CB7" w:rsidP="00C53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CB7" w:rsidRPr="000E1786" w:rsidTr="00A645DF">
        <w:trPr>
          <w:trHeight w:val="259"/>
          <w:tblHeader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B7" w:rsidRPr="00082CB7" w:rsidRDefault="00082CB7" w:rsidP="00C53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CB7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Pr="00082CB7">
              <w:rPr>
                <w:rFonts w:ascii="Times New Roman" w:hAnsi="Times New Roman" w:cs="Times New Roman"/>
                <w:bCs/>
              </w:rPr>
              <w:t>Противодействие терроризму и экстремизму, минимизация и ликвидация последствий их проявления на территории Нововеличковского сельского поселения</w:t>
            </w:r>
            <w:r w:rsidR="00257606">
              <w:rPr>
                <w:rFonts w:ascii="Times New Roman" w:eastAsia="Times New Roman" w:hAnsi="Times New Roman" w:cs="Times New Roman"/>
                <w:lang w:eastAsia="ru-RU"/>
              </w:rPr>
              <w:t>» на 2020 год</w:t>
            </w:r>
            <w:r w:rsidRPr="00082CB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82CB7" w:rsidRPr="000E1786" w:rsidTr="000A7449">
        <w:trPr>
          <w:trHeight w:val="259"/>
          <w:tblHeader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B7" w:rsidRPr="00082CB7" w:rsidRDefault="00082CB7" w:rsidP="0008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CB7">
              <w:rPr>
                <w:rFonts w:ascii="Times New Roman" w:eastAsia="Times New Roman" w:hAnsi="Times New Roman" w:cs="Times New Roman"/>
              </w:rPr>
              <w:t>Цель:</w:t>
            </w:r>
          </w:p>
          <w:p w:rsidR="00082CB7" w:rsidRPr="00082CB7" w:rsidRDefault="00082CB7" w:rsidP="00082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CB7">
              <w:rPr>
                <w:rFonts w:ascii="Times New Roman" w:hAnsi="Times New Roman" w:cs="Times New Roman"/>
              </w:rPr>
              <w:t xml:space="preserve">- усиление борьбы с терроризмом в поселении путем обучения граждан поселения мерам противодействия терроризму; </w:t>
            </w:r>
          </w:p>
          <w:p w:rsidR="00082CB7" w:rsidRPr="00082CB7" w:rsidRDefault="00082CB7" w:rsidP="00082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CB7">
              <w:rPr>
                <w:rFonts w:ascii="Times New Roman" w:hAnsi="Times New Roman" w:cs="Times New Roman"/>
              </w:rPr>
              <w:t xml:space="preserve">- создание системы комплексных мер по укреплению антитеррористической защищенности населения поселения; </w:t>
            </w:r>
          </w:p>
          <w:p w:rsidR="00082CB7" w:rsidRPr="00082CB7" w:rsidRDefault="00082CB7" w:rsidP="00082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CB7">
              <w:rPr>
                <w:rFonts w:ascii="Times New Roman" w:hAnsi="Times New Roman" w:cs="Times New Roman"/>
              </w:rPr>
              <w:t>- профилактика и противодействие распространению среди населения, в том числе в молодежной среде экстремистских идей и учений, связанных с религиозными, политическими и национальными факторами через реализацию комплексной системы мер превентивного характера.</w:t>
            </w:r>
          </w:p>
          <w:p w:rsidR="00082CB7" w:rsidRPr="00082CB7" w:rsidRDefault="00082CB7" w:rsidP="00082C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>- сохранение стабильности - конфессиональных отношений, содействие обеспечению национальной безопасности в сфере духовной жизни общества в целом и молодежи в частности.</w:t>
            </w:r>
          </w:p>
        </w:tc>
      </w:tr>
      <w:tr w:rsidR="00082CB7" w:rsidRPr="000E1786" w:rsidTr="001D6EB0">
        <w:trPr>
          <w:trHeight w:val="259"/>
          <w:tblHeader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B7" w:rsidRPr="00082CB7" w:rsidRDefault="00082CB7" w:rsidP="00082C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2CB7">
              <w:rPr>
                <w:rFonts w:ascii="Times New Roman" w:eastAsia="Times New Roman" w:hAnsi="Times New Roman" w:cs="Times New Roman"/>
              </w:rPr>
              <w:t xml:space="preserve">Задача </w:t>
            </w:r>
          </w:p>
          <w:p w:rsidR="00082CB7" w:rsidRPr="00082CB7" w:rsidRDefault="00082CB7" w:rsidP="00082C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CB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CB7">
              <w:rPr>
                <w:rFonts w:ascii="Times New Roman" w:hAnsi="Times New Roman" w:cs="Times New Roman"/>
              </w:rPr>
              <w:t>- создание в поселении эффективной системы профилактики терроризма, обучение граждан гражданским технологиям противодействия терроризму путем пропаганды специальных знаний;</w:t>
            </w:r>
          </w:p>
          <w:p w:rsidR="00082CB7" w:rsidRPr="00082CB7" w:rsidRDefault="00082CB7" w:rsidP="00082C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 xml:space="preserve">- создание базы данных по новым и </w:t>
            </w:r>
            <w:proofErr w:type="gramStart"/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>нетрадиционным религиозным культам</w:t>
            </w:r>
            <w:proofErr w:type="gramEnd"/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 xml:space="preserve"> и движениям, политически активным молодежным неформальным объединениям</w:t>
            </w:r>
          </w:p>
          <w:p w:rsidR="00082CB7" w:rsidRPr="00082CB7" w:rsidRDefault="00082CB7" w:rsidP="00082C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 xml:space="preserve">опирающихся на идеологию фашизма, </w:t>
            </w:r>
            <w:proofErr w:type="spellStart"/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>этноцентризма</w:t>
            </w:r>
            <w:proofErr w:type="spellEnd"/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 xml:space="preserve"> и ксенофобии;</w:t>
            </w:r>
          </w:p>
          <w:p w:rsidR="00082CB7" w:rsidRPr="00082CB7" w:rsidRDefault="00082CB7" w:rsidP="00082CB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CB7">
              <w:rPr>
                <w:rFonts w:ascii="Times New Roman" w:eastAsia="Times New Roman" w:hAnsi="Times New Roman" w:cs="Times New Roman"/>
                <w:lang w:eastAsia="ar-SA"/>
              </w:rPr>
              <w:t>- организация и проведение информационно - профилактических мероприятий, направленных на профилактику экстремистской деятельности в молодежной среде поселения;</w:t>
            </w:r>
          </w:p>
          <w:p w:rsidR="00082CB7" w:rsidRPr="00082CB7" w:rsidRDefault="00082CB7" w:rsidP="0025760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ar-SA"/>
              </w:rPr>
            </w:pPr>
            <w:r w:rsidRPr="00082CB7">
              <w:rPr>
                <w:rFonts w:ascii="Times New Roman" w:hAnsi="Times New Roman" w:cs="Times New Roman"/>
              </w:rPr>
              <w:t>- организация и проведение социологических исследований в молодежной среде в сфере межнациональных и межконфессиональных отношений.</w:t>
            </w:r>
          </w:p>
        </w:tc>
      </w:tr>
      <w:tr w:rsidR="00082CB7" w:rsidRPr="000E1786" w:rsidTr="00D56C4C">
        <w:trPr>
          <w:trHeight w:val="259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B7" w:rsidRDefault="00082CB7" w:rsidP="00C532D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№1</w:t>
            </w:r>
          </w:p>
          <w:p w:rsidR="00082CB7" w:rsidRPr="000E1786" w:rsidRDefault="00082CB7" w:rsidP="00C532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3BEA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баннеров, </w:t>
            </w:r>
            <w:proofErr w:type="spellStart"/>
            <w:r w:rsidRPr="00293BEA"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 w:rsidRPr="00293BEA">
              <w:rPr>
                <w:rFonts w:ascii="Times New Roman" w:hAnsi="Times New Roman" w:cs="Times New Roman"/>
                <w:sz w:val="24"/>
                <w:szCs w:val="24"/>
              </w:rPr>
              <w:t>, листовок плакатов, брошюр,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B7" w:rsidRPr="000E1786" w:rsidRDefault="00082CB7" w:rsidP="00C532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B7" w:rsidRPr="000E1786" w:rsidRDefault="00397AB5" w:rsidP="00C53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B7" w:rsidRPr="000E1786" w:rsidRDefault="00082CB7" w:rsidP="00C532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C63" w:rsidRPr="000E1786" w:rsidRDefault="00886C63" w:rsidP="00886C63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Pr="000E1786" w:rsidRDefault="00886C63" w:rsidP="00886C63">
      <w:pPr>
        <w:spacing w:after="0" w:line="240" w:lineRule="auto"/>
        <w:ind w:left="-28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831" w:rsidRPr="000E1786" w:rsidRDefault="000F2831" w:rsidP="0008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C63" w:rsidRDefault="00082CB7" w:rsidP="00886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6C63" w:rsidRPr="000E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отдела </w:t>
      </w:r>
      <w:r w:rsidR="0088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, малого и среднего бизнеса</w:t>
      </w:r>
    </w:p>
    <w:p w:rsidR="00886C63" w:rsidRPr="000E1786" w:rsidRDefault="00886C63" w:rsidP="00886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ововеличк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0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енко</w:t>
      </w:r>
      <w:proofErr w:type="spellEnd"/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886C63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Default="00886C63" w:rsidP="00082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6C63" w:rsidRPr="008B48FD" w:rsidRDefault="00886C63" w:rsidP="000E17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86C63" w:rsidRPr="008B48FD" w:rsidSect="003E41C6">
          <w:pgSz w:w="16838" w:h="11906" w:orient="landscape"/>
          <w:pgMar w:top="568" w:right="962" w:bottom="567" w:left="1134" w:header="709" w:footer="709" w:gutter="0"/>
          <w:cols w:space="708"/>
          <w:docGrid w:linePitch="360"/>
        </w:sectPr>
      </w:pPr>
    </w:p>
    <w:p w:rsidR="00937633" w:rsidRPr="007E4D93" w:rsidRDefault="00937633" w:rsidP="0035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937633" w:rsidRPr="007E4D93" w:rsidSect="0093763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429"/>
    <w:multiLevelType w:val="hybridMultilevel"/>
    <w:tmpl w:val="26340E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0EA0"/>
    <w:multiLevelType w:val="hybridMultilevel"/>
    <w:tmpl w:val="7938E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DD1FD2"/>
    <w:multiLevelType w:val="hybridMultilevel"/>
    <w:tmpl w:val="1A9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8E0"/>
    <w:rsid w:val="0000038D"/>
    <w:rsid w:val="000014D3"/>
    <w:rsid w:val="0000186C"/>
    <w:rsid w:val="000024F2"/>
    <w:rsid w:val="00002BF3"/>
    <w:rsid w:val="000035A9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536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432E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2CB7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19A"/>
    <w:rsid w:val="000B5326"/>
    <w:rsid w:val="000B6C61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655E"/>
    <w:rsid w:val="000C75D2"/>
    <w:rsid w:val="000C7A23"/>
    <w:rsid w:val="000D6011"/>
    <w:rsid w:val="000D76DB"/>
    <w:rsid w:val="000D7B51"/>
    <w:rsid w:val="000E1786"/>
    <w:rsid w:val="000E2AA2"/>
    <w:rsid w:val="000E63D7"/>
    <w:rsid w:val="000F0EC5"/>
    <w:rsid w:val="000F14BE"/>
    <w:rsid w:val="000F275D"/>
    <w:rsid w:val="000F2831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51E4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5FE0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47B7"/>
    <w:rsid w:val="00185B5A"/>
    <w:rsid w:val="00191AD5"/>
    <w:rsid w:val="00194F8E"/>
    <w:rsid w:val="0019692F"/>
    <w:rsid w:val="00196966"/>
    <w:rsid w:val="0019713D"/>
    <w:rsid w:val="001971BD"/>
    <w:rsid w:val="0019734C"/>
    <w:rsid w:val="001A04B8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08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2201"/>
    <w:rsid w:val="0025435A"/>
    <w:rsid w:val="002563D7"/>
    <w:rsid w:val="00256501"/>
    <w:rsid w:val="0025690C"/>
    <w:rsid w:val="00257247"/>
    <w:rsid w:val="00257606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236A"/>
    <w:rsid w:val="0028365B"/>
    <w:rsid w:val="00284B9E"/>
    <w:rsid w:val="002856E1"/>
    <w:rsid w:val="0028694D"/>
    <w:rsid w:val="002901CB"/>
    <w:rsid w:val="0029171A"/>
    <w:rsid w:val="002931A4"/>
    <w:rsid w:val="00293BEA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1902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1E6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35A9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5F49"/>
    <w:rsid w:val="003169F2"/>
    <w:rsid w:val="00320666"/>
    <w:rsid w:val="003221EF"/>
    <w:rsid w:val="00323BF9"/>
    <w:rsid w:val="00323F85"/>
    <w:rsid w:val="0032459B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6DF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2A6F"/>
    <w:rsid w:val="00354894"/>
    <w:rsid w:val="003576CE"/>
    <w:rsid w:val="0036050E"/>
    <w:rsid w:val="00360564"/>
    <w:rsid w:val="003609CC"/>
    <w:rsid w:val="003630D5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17C8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AB5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1C6"/>
    <w:rsid w:val="003E446B"/>
    <w:rsid w:val="003E4841"/>
    <w:rsid w:val="003E73A5"/>
    <w:rsid w:val="003F2A43"/>
    <w:rsid w:val="003F37E3"/>
    <w:rsid w:val="003F3DC0"/>
    <w:rsid w:val="003F4314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07FCD"/>
    <w:rsid w:val="0041217A"/>
    <w:rsid w:val="00413EF6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0B2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0F04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29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976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0A9E"/>
    <w:rsid w:val="005518F2"/>
    <w:rsid w:val="00551BBC"/>
    <w:rsid w:val="005527AF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97A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16E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6FF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05BE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0D4D"/>
    <w:rsid w:val="00684874"/>
    <w:rsid w:val="00684EAA"/>
    <w:rsid w:val="0068533D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2C86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1EB2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688"/>
    <w:rsid w:val="00741D63"/>
    <w:rsid w:val="007446B9"/>
    <w:rsid w:val="00745EA2"/>
    <w:rsid w:val="007462E8"/>
    <w:rsid w:val="007506DF"/>
    <w:rsid w:val="007509D7"/>
    <w:rsid w:val="00753CC1"/>
    <w:rsid w:val="00753FEC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D93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2A91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11B5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5DFF"/>
    <w:rsid w:val="00866481"/>
    <w:rsid w:val="008672FC"/>
    <w:rsid w:val="0086754B"/>
    <w:rsid w:val="00870215"/>
    <w:rsid w:val="008710B3"/>
    <w:rsid w:val="00874134"/>
    <w:rsid w:val="0087422E"/>
    <w:rsid w:val="008770FB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6C63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263"/>
    <w:rsid w:val="008B3ED2"/>
    <w:rsid w:val="008B48FD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E7"/>
    <w:rsid w:val="009351F9"/>
    <w:rsid w:val="009364FC"/>
    <w:rsid w:val="00936DC0"/>
    <w:rsid w:val="009372B9"/>
    <w:rsid w:val="0093733C"/>
    <w:rsid w:val="00937633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55C"/>
    <w:rsid w:val="00957EC2"/>
    <w:rsid w:val="00960633"/>
    <w:rsid w:val="00960688"/>
    <w:rsid w:val="00963BFE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4243"/>
    <w:rsid w:val="009E59F3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2F94"/>
    <w:rsid w:val="00A2356E"/>
    <w:rsid w:val="00A272D4"/>
    <w:rsid w:val="00A275F8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0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0D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949"/>
    <w:rsid w:val="00AB6C34"/>
    <w:rsid w:val="00AC3239"/>
    <w:rsid w:val="00AC3999"/>
    <w:rsid w:val="00AC465D"/>
    <w:rsid w:val="00AC5C0E"/>
    <w:rsid w:val="00AC6C89"/>
    <w:rsid w:val="00AD140C"/>
    <w:rsid w:val="00AD208A"/>
    <w:rsid w:val="00AD23F1"/>
    <w:rsid w:val="00AD5A38"/>
    <w:rsid w:val="00AE0D98"/>
    <w:rsid w:val="00AE1B54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06F1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1102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2EF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4222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330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69D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2A4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27FF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36912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6F54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A7CD8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6592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30C"/>
    <w:rsid w:val="00ED6561"/>
    <w:rsid w:val="00ED65B6"/>
    <w:rsid w:val="00ED6D76"/>
    <w:rsid w:val="00EE01E3"/>
    <w:rsid w:val="00EE16F7"/>
    <w:rsid w:val="00EE1F8F"/>
    <w:rsid w:val="00EE263C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1B1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2EFD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805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A9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810CA-F2F6-41E0-80D6-8A87EBA5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3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56DB-BD7D-4836-8C77-45B1A12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17</cp:revision>
  <cp:lastPrinted>2019-11-11T13:17:00Z</cp:lastPrinted>
  <dcterms:created xsi:type="dcterms:W3CDTF">2018-11-22T07:47:00Z</dcterms:created>
  <dcterms:modified xsi:type="dcterms:W3CDTF">2019-12-26T12:18:00Z</dcterms:modified>
</cp:coreProperties>
</file>